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21864" w:rsidRDefault="00EF5B19" w:rsidP="0012186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21864">
              <w:rPr>
                <w:rFonts w:ascii="Arial" w:hAnsi="Arial" w:cs="Arial"/>
              </w:rPr>
              <w:t>Προμήθεια πίνακα με παρελκόμενα στην γώτρηση ΄΄Αγ.Θωμάς΄΄ της Δ.Ε.Μανδαμάδου.</w:t>
            </w:r>
          </w:p>
          <w:p w:rsidR="002855E3" w:rsidRPr="00E3417D" w:rsidRDefault="0012186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341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417D">
              <w:rPr>
                <w:rFonts w:ascii="Arial" w:hAnsi="Arial" w:cs="Arial"/>
                <w:sz w:val="22"/>
                <w:szCs w:val="22"/>
              </w:rPr>
              <w:t>13622/3-1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D0" w:rsidRDefault="00CB56D0" w:rsidP="00520154">
      <w:r>
        <w:separator/>
      </w:r>
    </w:p>
  </w:endnote>
  <w:endnote w:type="continuationSeparator" w:id="1">
    <w:p w:rsidR="00CB56D0" w:rsidRDefault="00CB56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D0" w:rsidRDefault="00CB56D0" w:rsidP="00520154">
      <w:r>
        <w:separator/>
      </w:r>
    </w:p>
  </w:footnote>
  <w:footnote w:type="continuationSeparator" w:id="1">
    <w:p w:rsidR="00CB56D0" w:rsidRDefault="00CB56D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1864"/>
    <w:rsid w:val="00122723"/>
    <w:rsid w:val="00145F73"/>
    <w:rsid w:val="001758E2"/>
    <w:rsid w:val="001B285F"/>
    <w:rsid w:val="001F227D"/>
    <w:rsid w:val="00210C9D"/>
    <w:rsid w:val="00224867"/>
    <w:rsid w:val="00280B9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05F30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B56D0"/>
    <w:rsid w:val="00CC59D9"/>
    <w:rsid w:val="00CF3C2E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3417D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12-03T10:26:00Z</dcterms:modified>
</cp:coreProperties>
</file>